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DB30" w14:textId="77777777" w:rsidR="000278CC" w:rsidRDefault="000278CC"/>
    <w:p w14:paraId="75A7A8F6" w14:textId="77777777" w:rsidR="00056AEE" w:rsidRDefault="00056AEE" w:rsidP="000507FA"/>
    <w:p w14:paraId="3C09CE1E" w14:textId="77777777" w:rsidR="00056AEE" w:rsidRDefault="00056AEE" w:rsidP="000507FA"/>
    <w:p w14:paraId="5F352C57" w14:textId="77777777" w:rsidR="000507FA" w:rsidRDefault="00CB6587" w:rsidP="000507F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EA184" wp14:editId="163713B5">
                <wp:simplePos x="0" y="0"/>
                <wp:positionH relativeFrom="column">
                  <wp:posOffset>3385820</wp:posOffset>
                </wp:positionH>
                <wp:positionV relativeFrom="paragraph">
                  <wp:posOffset>20320</wp:posOffset>
                </wp:positionV>
                <wp:extent cx="2318385" cy="1822450"/>
                <wp:effectExtent l="0" t="0" r="5715" b="63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27340" w14:textId="77777777" w:rsidR="000278CC" w:rsidRPr="00D908D2" w:rsidRDefault="000278CC" w:rsidP="000278CC">
                            <w:pPr>
                              <w:spacing w:line="240" w:lineRule="exact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iftung Childaid Network</w:t>
                            </w:r>
                          </w:p>
                          <w:p w14:paraId="071C261C" w14:textId="77777777" w:rsidR="000278CC" w:rsidRPr="00D908D2" w:rsidRDefault="000278CC" w:rsidP="000278CC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908D2">
                              <w:rPr>
                                <w:sz w:val="16"/>
                                <w:szCs w:val="16"/>
                              </w:rPr>
                              <w:t>Höhenblick 3</w:t>
                            </w:r>
                          </w:p>
                          <w:p w14:paraId="5DEEBB10" w14:textId="77777777" w:rsidR="000278CC" w:rsidRDefault="000278CC" w:rsidP="000278CC">
                            <w:pPr>
                              <w:spacing w:line="240" w:lineRule="exact"/>
                              <w:ind w:left="709" w:firstLine="2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908D2">
                              <w:rPr>
                                <w:sz w:val="16"/>
                                <w:szCs w:val="16"/>
                              </w:rPr>
                              <w:t>D 61462 Königstein</w:t>
                            </w:r>
                          </w:p>
                          <w:p w14:paraId="2A8B4C2D" w14:textId="77777777" w:rsidR="000278CC" w:rsidRDefault="000278CC" w:rsidP="000278CC">
                            <w:pPr>
                              <w:spacing w:line="240" w:lineRule="exact"/>
                              <w:ind w:left="709" w:firstLine="2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F61B63" w14:textId="77777777" w:rsidR="000278CC" w:rsidRPr="00D908D2" w:rsidRDefault="000278CC" w:rsidP="000278CC">
                            <w:pPr>
                              <w:spacing w:line="240" w:lineRule="exact"/>
                              <w:ind w:left="709" w:firstLine="2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fon</w:t>
                            </w:r>
                            <w:r w:rsidRPr="00D908D2">
                              <w:rPr>
                                <w:sz w:val="16"/>
                                <w:szCs w:val="16"/>
                              </w:rPr>
                              <w:t xml:space="preserve"> +49 6174 – 2597939</w:t>
                            </w:r>
                          </w:p>
                          <w:p w14:paraId="488571EA" w14:textId="77777777" w:rsidR="000278CC" w:rsidRPr="00D908D2" w:rsidRDefault="000278CC" w:rsidP="000278CC">
                            <w:pPr>
                              <w:spacing w:line="240" w:lineRule="exact"/>
                              <w:ind w:left="709" w:firstLine="2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fax</w:t>
                            </w:r>
                            <w:r w:rsidRPr="00D908D2">
                              <w:rPr>
                                <w:sz w:val="16"/>
                                <w:szCs w:val="16"/>
                              </w:rPr>
                              <w:t xml:space="preserve"> +49 6174 – 2597940</w:t>
                            </w:r>
                          </w:p>
                          <w:p w14:paraId="42700CC1" w14:textId="77777777" w:rsidR="000278CC" w:rsidRPr="001A4C29" w:rsidRDefault="00000000" w:rsidP="000278CC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0278CC" w:rsidRPr="00F75A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childaid.net</w:t>
                              </w:r>
                            </w:hyperlink>
                          </w:p>
                          <w:p w14:paraId="5FA60D6C" w14:textId="77777777" w:rsidR="000278CC" w:rsidRDefault="00000000" w:rsidP="000278CC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0278CC" w:rsidRPr="00F75A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childaid.net</w:t>
                              </w:r>
                            </w:hyperlink>
                          </w:p>
                          <w:p w14:paraId="005DC2C1" w14:textId="77777777" w:rsidR="000278CC" w:rsidRDefault="000278CC" w:rsidP="000278CC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050369" w14:textId="77777777" w:rsidR="000278CC" w:rsidRPr="00D908D2" w:rsidRDefault="000507FA" w:rsidP="000507FA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. Januar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7EA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6.6pt;margin-top:1.6pt;width:182.55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" stroked="f">
                <v:textbox inset="0,0,0,0">
                  <w:txbxContent>
                    <w:p w:rsidR="000278CC" w:rsidRPr="00D908D2" w:rsidRDefault="000278CC" w:rsidP="000278CC">
                      <w:pPr>
                        <w:spacing w:line="240" w:lineRule="exact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iftung Childaid Network</w:t>
                      </w:r>
                    </w:p>
                    <w:p w:rsidR="000278CC" w:rsidRPr="00D908D2" w:rsidRDefault="000278CC" w:rsidP="000278CC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D908D2">
                        <w:rPr>
                          <w:sz w:val="16"/>
                          <w:szCs w:val="16"/>
                        </w:rPr>
                        <w:t>Höhenblick 3</w:t>
                      </w:r>
                    </w:p>
                    <w:p w:rsidR="000278CC" w:rsidRDefault="000278CC" w:rsidP="000278CC">
                      <w:pPr>
                        <w:spacing w:line="240" w:lineRule="exact"/>
                        <w:ind w:left="709" w:firstLine="284"/>
                        <w:jc w:val="right"/>
                        <w:rPr>
                          <w:sz w:val="16"/>
                          <w:szCs w:val="16"/>
                        </w:rPr>
                      </w:pPr>
                      <w:r w:rsidRPr="00D908D2">
                        <w:rPr>
                          <w:sz w:val="16"/>
                          <w:szCs w:val="16"/>
                        </w:rPr>
                        <w:t>D 61462 Königstein</w:t>
                      </w:r>
                    </w:p>
                    <w:p w:rsidR="000278CC" w:rsidRDefault="000278CC" w:rsidP="000278CC">
                      <w:pPr>
                        <w:spacing w:line="240" w:lineRule="exact"/>
                        <w:ind w:left="709" w:firstLine="284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0278CC" w:rsidRPr="00D908D2" w:rsidRDefault="000278CC" w:rsidP="000278CC">
                      <w:pPr>
                        <w:spacing w:line="240" w:lineRule="exact"/>
                        <w:ind w:left="709" w:firstLine="284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fon</w:t>
                      </w:r>
                      <w:r w:rsidRPr="00D908D2">
                        <w:rPr>
                          <w:sz w:val="16"/>
                          <w:szCs w:val="16"/>
                        </w:rPr>
                        <w:t xml:space="preserve"> +49 6174 – 2597939</w:t>
                      </w:r>
                    </w:p>
                    <w:p w:rsidR="000278CC" w:rsidRPr="00D908D2" w:rsidRDefault="000278CC" w:rsidP="000278CC">
                      <w:pPr>
                        <w:spacing w:line="240" w:lineRule="exact"/>
                        <w:ind w:left="709" w:firstLine="284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fax</w:t>
                      </w:r>
                      <w:r w:rsidRPr="00D908D2">
                        <w:rPr>
                          <w:sz w:val="16"/>
                          <w:szCs w:val="16"/>
                        </w:rPr>
                        <w:t xml:space="preserve"> +49 6174 – 2597940</w:t>
                      </w:r>
                    </w:p>
                    <w:p w:rsidR="000278CC" w:rsidRPr="001A4C29" w:rsidRDefault="004C768F" w:rsidP="000278CC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="000278CC" w:rsidRPr="00F75A39">
                          <w:rPr>
                            <w:rStyle w:val="Hyperlink"/>
                            <w:sz w:val="16"/>
                            <w:szCs w:val="16"/>
                          </w:rPr>
                          <w:t>info@childaid.net</w:t>
                        </w:r>
                      </w:hyperlink>
                    </w:p>
                    <w:p w:rsidR="000278CC" w:rsidRDefault="004C768F" w:rsidP="000278CC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0278CC" w:rsidRPr="00F75A39">
                          <w:rPr>
                            <w:rStyle w:val="Hyperlink"/>
                            <w:sz w:val="16"/>
                            <w:szCs w:val="16"/>
                          </w:rPr>
                          <w:t>www.childaid.net</w:t>
                        </w:r>
                      </w:hyperlink>
                    </w:p>
                    <w:p w:rsidR="000278CC" w:rsidRDefault="000278CC" w:rsidP="000278CC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0278CC" w:rsidRPr="00D908D2" w:rsidRDefault="000507FA" w:rsidP="000507FA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. Januar 20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056AEE" w14:paraId="214D8BC5" w14:textId="77777777" w:rsidTr="00E808E9">
        <w:trPr>
          <w:trHeight w:val="345"/>
        </w:trPr>
        <w:tc>
          <w:tcPr>
            <w:tcW w:w="4748" w:type="dxa"/>
          </w:tcPr>
          <w:p w14:paraId="15F2DE79" w14:textId="77777777" w:rsidR="00056AEE" w:rsidRDefault="00056AEE" w:rsidP="00E808E9">
            <w:pPr>
              <w:tabs>
                <w:tab w:val="left" w:pos="1134"/>
              </w:tabs>
              <w:spacing w:before="120" w:after="48"/>
              <w:rPr>
                <w:sz w:val="12"/>
              </w:rPr>
            </w:pPr>
            <w:r>
              <w:rPr>
                <w:noProof/>
                <w:sz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BB68F" wp14:editId="28976172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-360680</wp:posOffset>
                      </wp:positionV>
                      <wp:extent cx="2400300" cy="2286000"/>
                      <wp:effectExtent l="0" t="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F8BE30" w14:textId="77777777" w:rsidR="00056AEE" w:rsidRPr="00D908D2" w:rsidRDefault="00056AEE" w:rsidP="00056AEE">
                                  <w:pPr>
                                    <w:spacing w:line="240" w:lineRule="exact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iftung Childaid Network</w:t>
                                  </w:r>
                                </w:p>
                                <w:p w14:paraId="77A4DEB2" w14:textId="77777777" w:rsidR="00056AEE" w:rsidRPr="00D908D2" w:rsidRDefault="00056AEE" w:rsidP="00056AEE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08D2">
                                    <w:rPr>
                                      <w:sz w:val="16"/>
                                      <w:szCs w:val="16"/>
                                    </w:rPr>
                                    <w:t>Höhenblick 3</w:t>
                                  </w:r>
                                </w:p>
                                <w:p w14:paraId="0B0059C3" w14:textId="2E97D0CB" w:rsidR="00056AEE" w:rsidRDefault="00056AEE" w:rsidP="00056AEE">
                                  <w:pPr>
                                    <w:spacing w:line="240" w:lineRule="exact"/>
                                    <w:ind w:left="709" w:firstLine="284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08D2"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BC470E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D908D2">
                                    <w:rPr>
                                      <w:sz w:val="16"/>
                                      <w:szCs w:val="16"/>
                                    </w:rPr>
                                    <w:t>61462 Königstein</w:t>
                                  </w:r>
                                </w:p>
                                <w:p w14:paraId="27805480" w14:textId="77777777" w:rsidR="00056AEE" w:rsidRDefault="00056AEE" w:rsidP="00056AEE">
                                  <w:pPr>
                                    <w:spacing w:line="240" w:lineRule="exact"/>
                                    <w:ind w:left="709" w:firstLine="284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3670FF" w14:textId="77777777" w:rsidR="00056AEE" w:rsidRPr="00D908D2" w:rsidRDefault="00056AEE" w:rsidP="00056AEE">
                                  <w:pPr>
                                    <w:spacing w:line="240" w:lineRule="exact"/>
                                    <w:ind w:left="709" w:firstLine="284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lefon</w:t>
                                  </w:r>
                                  <w:r w:rsidRPr="00D908D2">
                                    <w:rPr>
                                      <w:sz w:val="16"/>
                                      <w:szCs w:val="16"/>
                                    </w:rPr>
                                    <w:t xml:space="preserve"> +49 6174 – 2597939</w:t>
                                  </w:r>
                                </w:p>
                                <w:p w14:paraId="2099867C" w14:textId="77777777" w:rsidR="00056AEE" w:rsidRPr="00D908D2" w:rsidRDefault="00056AEE" w:rsidP="00056AEE">
                                  <w:pPr>
                                    <w:spacing w:line="240" w:lineRule="exact"/>
                                    <w:ind w:left="709" w:firstLine="284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lefax</w:t>
                                  </w:r>
                                  <w:r w:rsidRPr="00D908D2">
                                    <w:rPr>
                                      <w:sz w:val="16"/>
                                      <w:szCs w:val="16"/>
                                    </w:rPr>
                                    <w:t xml:space="preserve"> +49 6174 – 2597940</w:t>
                                  </w:r>
                                </w:p>
                                <w:p w14:paraId="3CC8FE18" w14:textId="77777777" w:rsidR="00056AEE" w:rsidRPr="00BC470E" w:rsidRDefault="00000000" w:rsidP="00056AEE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056AEE" w:rsidRPr="00BC470E">
                                      <w:rPr>
                                        <w:rStyle w:val="Hyperlink"/>
                                        <w:color w:val="auto"/>
                                        <w:sz w:val="16"/>
                                        <w:szCs w:val="16"/>
                                        <w:u w:val="none"/>
                                      </w:rPr>
                                      <w:t>info@childaid.net</w:t>
                                    </w:r>
                                  </w:hyperlink>
                                </w:p>
                                <w:p w14:paraId="05C8A2CC" w14:textId="77777777" w:rsidR="00056AEE" w:rsidRPr="00275D5A" w:rsidRDefault="00000000" w:rsidP="00056AEE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056AEE" w:rsidRPr="00BC470E">
                                      <w:rPr>
                                        <w:rStyle w:val="Hyperlink"/>
                                        <w:color w:val="auto"/>
                                        <w:sz w:val="16"/>
                                        <w:szCs w:val="16"/>
                                        <w:u w:val="none"/>
                                      </w:rPr>
                                      <w:t>www.childaid.net</w:t>
                                    </w:r>
                                  </w:hyperlink>
                                </w:p>
                                <w:p w14:paraId="7D1A0D39" w14:textId="77777777" w:rsidR="00056AEE" w:rsidRPr="00275D5A" w:rsidRDefault="00056AEE" w:rsidP="00056AEE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7A4ED9" w14:textId="77777777" w:rsidR="00056AEE" w:rsidRPr="00275D5A" w:rsidRDefault="00056AEE" w:rsidP="00056AEE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2FC082" w14:textId="77777777" w:rsidR="00056AEE" w:rsidRPr="00275D5A" w:rsidRDefault="00056AEE" w:rsidP="00056AEE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F927CD" w14:textId="77777777" w:rsidR="00056AEE" w:rsidRDefault="00056AEE" w:rsidP="00056AEE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789E85" w14:textId="77777777" w:rsidR="00056AEE" w:rsidRPr="00D908D2" w:rsidRDefault="00056AEE" w:rsidP="00056AEE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275D5A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="00275D5A">
                                    <w:rPr>
                                      <w:sz w:val="16"/>
                                      <w:szCs w:val="16"/>
                                    </w:rPr>
                                    <w:instrText xml:space="preserve"> TIME \@ "d. MMMM yyyy" </w:instrText>
                                  </w:r>
                                  <w:r w:rsidR="00275D5A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C470E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4. Januar 2023</w:t>
                                  </w:r>
                                  <w:r w:rsidR="00275D5A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BB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66.15pt;margin-top:-28.4pt;width:189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" stroked="f">
                      <v:textbox inset="0,0,0,0">
                        <w:txbxContent>
                          <w:p w14:paraId="0EF8BE30" w14:textId="77777777" w:rsidR="00056AEE" w:rsidRPr="00D908D2" w:rsidRDefault="00056AEE" w:rsidP="00056AEE">
                            <w:pPr>
                              <w:spacing w:line="240" w:lineRule="exact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iftung Childaid Network</w:t>
                            </w:r>
                          </w:p>
                          <w:p w14:paraId="77A4DEB2" w14:textId="77777777" w:rsidR="00056AEE" w:rsidRPr="00D908D2" w:rsidRDefault="00056AEE" w:rsidP="00056AEE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908D2">
                              <w:rPr>
                                <w:sz w:val="16"/>
                                <w:szCs w:val="16"/>
                              </w:rPr>
                              <w:t>Höhenblick 3</w:t>
                            </w:r>
                          </w:p>
                          <w:p w14:paraId="0B0059C3" w14:textId="2E97D0CB" w:rsidR="00056AEE" w:rsidRDefault="00056AEE" w:rsidP="00056AEE">
                            <w:pPr>
                              <w:spacing w:line="240" w:lineRule="exact"/>
                              <w:ind w:left="709" w:firstLine="2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908D2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BC470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908D2">
                              <w:rPr>
                                <w:sz w:val="16"/>
                                <w:szCs w:val="16"/>
                              </w:rPr>
                              <w:t>61462 Königstein</w:t>
                            </w:r>
                          </w:p>
                          <w:p w14:paraId="27805480" w14:textId="77777777" w:rsidR="00056AEE" w:rsidRDefault="00056AEE" w:rsidP="00056AEE">
                            <w:pPr>
                              <w:spacing w:line="240" w:lineRule="exact"/>
                              <w:ind w:left="709" w:firstLine="2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3670FF" w14:textId="77777777" w:rsidR="00056AEE" w:rsidRPr="00D908D2" w:rsidRDefault="00056AEE" w:rsidP="00056AEE">
                            <w:pPr>
                              <w:spacing w:line="240" w:lineRule="exact"/>
                              <w:ind w:left="709" w:firstLine="2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fon</w:t>
                            </w:r>
                            <w:r w:rsidRPr="00D908D2">
                              <w:rPr>
                                <w:sz w:val="16"/>
                                <w:szCs w:val="16"/>
                              </w:rPr>
                              <w:t xml:space="preserve"> +49 6174 – 2597939</w:t>
                            </w:r>
                          </w:p>
                          <w:p w14:paraId="2099867C" w14:textId="77777777" w:rsidR="00056AEE" w:rsidRPr="00D908D2" w:rsidRDefault="00056AEE" w:rsidP="00056AEE">
                            <w:pPr>
                              <w:spacing w:line="240" w:lineRule="exact"/>
                              <w:ind w:left="709" w:firstLine="2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fax</w:t>
                            </w:r>
                            <w:r w:rsidRPr="00D908D2">
                              <w:rPr>
                                <w:sz w:val="16"/>
                                <w:szCs w:val="16"/>
                              </w:rPr>
                              <w:t xml:space="preserve"> +49 6174 – 2597940</w:t>
                            </w:r>
                          </w:p>
                          <w:p w14:paraId="3CC8FE18" w14:textId="77777777" w:rsidR="00056AEE" w:rsidRPr="00BC470E" w:rsidRDefault="00000000" w:rsidP="00056AEE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056AEE" w:rsidRPr="00BC470E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childaid.net</w:t>
                              </w:r>
                            </w:hyperlink>
                          </w:p>
                          <w:p w14:paraId="05C8A2CC" w14:textId="77777777" w:rsidR="00056AEE" w:rsidRPr="00275D5A" w:rsidRDefault="00000000" w:rsidP="00056AEE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056AEE" w:rsidRPr="00BC470E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childaid.net</w:t>
                              </w:r>
                            </w:hyperlink>
                          </w:p>
                          <w:p w14:paraId="7D1A0D39" w14:textId="77777777" w:rsidR="00056AEE" w:rsidRPr="00275D5A" w:rsidRDefault="00056AEE" w:rsidP="00056AEE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7A4ED9" w14:textId="77777777" w:rsidR="00056AEE" w:rsidRPr="00275D5A" w:rsidRDefault="00056AEE" w:rsidP="00056AEE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2FC082" w14:textId="77777777" w:rsidR="00056AEE" w:rsidRPr="00275D5A" w:rsidRDefault="00056AEE" w:rsidP="00056AEE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F927CD" w14:textId="77777777" w:rsidR="00056AEE" w:rsidRDefault="00056AEE" w:rsidP="00056AEE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789E85" w14:textId="77777777" w:rsidR="00056AEE" w:rsidRPr="00D908D2" w:rsidRDefault="00056AEE" w:rsidP="00056AEE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75D5A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75D5A">
                              <w:rPr>
                                <w:sz w:val="16"/>
                                <w:szCs w:val="16"/>
                              </w:rPr>
                              <w:instrText xml:space="preserve"> TIME \@ "d. MMMM yyyy" </w:instrText>
                            </w:r>
                            <w:r w:rsidR="00275D5A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470E">
                              <w:rPr>
                                <w:noProof/>
                                <w:sz w:val="16"/>
                                <w:szCs w:val="16"/>
                              </w:rPr>
                              <w:t>24. Januar 2023</w:t>
                            </w:r>
                            <w:r w:rsidR="00275D5A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2"/>
              </w:rPr>
              <w:t>Stiftung Childaid Network, Höhenblick 3, D 61462 Königstein</w:t>
            </w:r>
          </w:p>
        </w:tc>
      </w:tr>
      <w:tr w:rsidR="00056AEE" w:rsidRPr="002E3EF1" w14:paraId="4498A8F9" w14:textId="77777777" w:rsidTr="00E808E9">
        <w:trPr>
          <w:trHeight w:val="1588"/>
        </w:trPr>
        <w:tc>
          <w:tcPr>
            <w:tcW w:w="4748" w:type="dxa"/>
          </w:tcPr>
          <w:p w14:paraId="36F7C6CE" w14:textId="77777777" w:rsidR="008846A7" w:rsidRDefault="008846A7" w:rsidP="008846A7">
            <w:pPr>
              <w:pStyle w:val="PlainText"/>
            </w:pPr>
          </w:p>
          <w:p w14:paraId="5A929630" w14:textId="77777777" w:rsidR="00056AEE" w:rsidRPr="0088106E" w:rsidRDefault="00056AEE" w:rsidP="00704C6D">
            <w:pPr>
              <w:pStyle w:val="PlainText"/>
            </w:pPr>
          </w:p>
        </w:tc>
      </w:tr>
    </w:tbl>
    <w:p w14:paraId="2F9723C3" w14:textId="77777777" w:rsidR="00056AEE" w:rsidRDefault="00056AEE" w:rsidP="00056AEE"/>
    <w:p w14:paraId="5443B85F" w14:textId="77777777" w:rsidR="00EE262B" w:rsidRDefault="00EE262B" w:rsidP="00056AEE"/>
    <w:p w14:paraId="4504E7C2" w14:textId="77777777" w:rsidR="00056AEE" w:rsidRPr="00EE4A64" w:rsidRDefault="00056AEE" w:rsidP="00056AEE">
      <w:pPr>
        <w:jc w:val="right"/>
      </w:pPr>
    </w:p>
    <w:p w14:paraId="683BCFBF" w14:textId="77777777" w:rsidR="00056AEE" w:rsidRDefault="00056AEE" w:rsidP="00056AEE">
      <w:pPr>
        <w:rPr>
          <w:rFonts w:cs="Arial"/>
          <w:b/>
        </w:rPr>
      </w:pPr>
    </w:p>
    <w:p w14:paraId="599DBD29" w14:textId="77777777" w:rsidR="00056AEE" w:rsidRDefault="00056AEE" w:rsidP="00056AEE">
      <w:pPr>
        <w:rPr>
          <w:rFonts w:cs="Arial"/>
          <w:b/>
        </w:rPr>
      </w:pPr>
    </w:p>
    <w:sectPr w:rsidR="00056AEE" w:rsidSect="00CB65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DE9B" w14:textId="77777777" w:rsidR="00E30B91" w:rsidRDefault="00E30B91" w:rsidP="009E7C94">
      <w:r>
        <w:separator/>
      </w:r>
    </w:p>
  </w:endnote>
  <w:endnote w:type="continuationSeparator" w:id="0">
    <w:p w14:paraId="7AD00C1B" w14:textId="77777777" w:rsidR="00E30B91" w:rsidRDefault="00E30B91" w:rsidP="009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7D5F" w14:textId="77777777" w:rsidR="00BC470E" w:rsidRDefault="00BC4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8B88" w14:textId="6221363C" w:rsidR="00CB6587" w:rsidRPr="00BC470E" w:rsidRDefault="00BC470E" w:rsidP="00704C6D">
    <w:pPr>
      <w:widowControl w:val="0"/>
      <w:tabs>
        <w:tab w:val="center" w:pos="4536"/>
        <w:tab w:val="right" w:pos="9072"/>
      </w:tabs>
      <w:spacing w:before="120" w:line="240" w:lineRule="exact"/>
      <w:ind w:hanging="425"/>
      <w:jc w:val="center"/>
      <w:rPr>
        <w:rFonts w:ascii="Calibri Light" w:eastAsia="Times New Roman" w:hAnsi="Calibri Light" w:cs="Calibri Light"/>
        <w:sz w:val="14"/>
        <w:szCs w:val="14"/>
        <w:lang w:eastAsia="de-DE"/>
      </w:rPr>
    </w:pPr>
    <w:r w:rsidRPr="00B63A3F">
      <w:rPr>
        <w:rFonts w:ascii="Myriad Pro" w:eastAsia="Calibri" w:hAnsi="Myriad Pro" w:cs="Calibri"/>
        <w:bCs/>
        <w:noProof/>
        <w:color w:val="404040"/>
        <w:sz w:val="20"/>
        <w:szCs w:val="20"/>
        <w:lang w:eastAsia="de-DE"/>
      </w:rPr>
      <mc:AlternateContent>
        <mc:Choice Requires="wps">
          <w:drawing>
            <wp:inline distT="0" distB="0" distL="0" distR="0" wp14:anchorId="01025957" wp14:editId="7FCF9311">
              <wp:extent cx="6119495" cy="0"/>
              <wp:effectExtent l="0" t="0" r="0" b="0"/>
              <wp:docPr id="19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C0D1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A11ECE" id="Gerader Verbinde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" strokecolor="#ac0d1c" strokeweight="1pt">
              <v:stroke joinstyle="miter"/>
              <w10:anchorlock/>
            </v:line>
          </w:pict>
        </mc:Fallback>
      </mc:AlternateContent>
    </w:r>
    <w:r w:rsidR="00CB6587" w:rsidRPr="00BC470E">
      <w:rPr>
        <w:rFonts w:ascii="Calibri Light" w:eastAsia="Times New Roman" w:hAnsi="Calibri Light" w:cs="Calibri Light"/>
        <w:sz w:val="14"/>
        <w:szCs w:val="14"/>
        <w:lang w:eastAsia="de-DE"/>
      </w:rPr>
      <w:t>Konten</w:t>
    </w:r>
    <w:r w:rsidRPr="00BC470E">
      <w:rPr>
        <w:rFonts w:ascii="Calibri Light" w:eastAsia="Times New Roman" w:hAnsi="Calibri Light" w:cs="Calibri Light"/>
        <w:sz w:val="14"/>
        <w:szCs w:val="14"/>
        <w:lang w:eastAsia="de-DE"/>
      </w:rPr>
      <w:t>:</w:t>
    </w:r>
    <w:r w:rsidR="00CB6587" w:rsidRPr="00BC470E">
      <w:rPr>
        <w:rFonts w:ascii="Calibri Light" w:eastAsia="Times New Roman" w:hAnsi="Calibri Light" w:cs="Calibri Light"/>
        <w:sz w:val="14"/>
        <w:szCs w:val="14"/>
        <w:lang w:eastAsia="de-DE"/>
      </w:rPr>
      <w:t xml:space="preserve"> Commerzbank Frankfurt</w:t>
    </w:r>
    <w:r w:rsidRPr="00BC470E">
      <w:rPr>
        <w:rFonts w:ascii="Calibri Light" w:eastAsia="Times New Roman" w:hAnsi="Calibri Light" w:cs="Calibri Light"/>
        <w:sz w:val="14"/>
        <w:szCs w:val="14"/>
        <w:lang w:eastAsia="de-DE"/>
      </w:rPr>
      <w:t xml:space="preserve"> </w:t>
    </w:r>
    <w:r w:rsidRPr="00BC470E">
      <w:rPr>
        <w:rFonts w:ascii="Calibri Light" w:eastAsia="Times New Roman" w:hAnsi="Calibri Light" w:cs="Calibri Light"/>
        <w:sz w:val="14"/>
        <w:szCs w:val="14"/>
        <w:lang w:eastAsia="de-DE"/>
      </w:rPr>
      <w:t>∙</w:t>
    </w:r>
    <w:r w:rsidRPr="00BC470E">
      <w:rPr>
        <w:rFonts w:ascii="Calibri Light" w:eastAsia="Times New Roman" w:hAnsi="Calibri Light" w:cs="Calibri Light"/>
        <w:sz w:val="14"/>
        <w:szCs w:val="14"/>
        <w:lang w:eastAsia="de-DE"/>
      </w:rPr>
      <w:t xml:space="preserve"> </w:t>
    </w:r>
    <w:r w:rsidR="00CB6587" w:rsidRPr="00BC470E">
      <w:rPr>
        <w:rFonts w:ascii="Calibri Light" w:eastAsia="Times New Roman" w:hAnsi="Calibri Light" w:cs="Calibri Light"/>
        <w:sz w:val="14"/>
        <w:szCs w:val="14"/>
        <w:lang w:eastAsia="de-DE"/>
      </w:rPr>
      <w:t xml:space="preserve">IBAN DE96 5004 0000 0375 5055 00 </w:t>
    </w:r>
    <w:r w:rsidRPr="00BC470E">
      <w:rPr>
        <w:rFonts w:ascii="Calibri Light" w:eastAsia="Times New Roman" w:hAnsi="Calibri Light" w:cs="Calibri Light"/>
        <w:sz w:val="14"/>
        <w:szCs w:val="14"/>
        <w:lang w:eastAsia="de-DE"/>
      </w:rPr>
      <w:t>∙</w:t>
    </w:r>
    <w:r w:rsidRPr="00BC470E">
      <w:rPr>
        <w:rFonts w:ascii="Calibri Light" w:eastAsia="Times New Roman" w:hAnsi="Calibri Light" w:cs="Calibri Light"/>
        <w:sz w:val="14"/>
        <w:szCs w:val="14"/>
        <w:lang w:eastAsia="de-DE"/>
      </w:rPr>
      <w:t xml:space="preserve"> </w:t>
    </w:r>
    <w:r w:rsidR="00CB6587" w:rsidRPr="00BC470E">
      <w:rPr>
        <w:rFonts w:ascii="Calibri Light" w:eastAsia="Times New Roman" w:hAnsi="Calibri Light" w:cs="Calibri Light"/>
        <w:sz w:val="14"/>
        <w:szCs w:val="14"/>
        <w:lang w:eastAsia="de-DE"/>
      </w:rPr>
      <w:t>BIC COBADEFFXXX</w:t>
    </w:r>
  </w:p>
  <w:p w14:paraId="0059A725" w14:textId="57838758" w:rsidR="00CB6587" w:rsidRPr="00BC470E" w:rsidRDefault="00CB6587" w:rsidP="00CB6587">
    <w:pPr>
      <w:widowControl w:val="0"/>
      <w:tabs>
        <w:tab w:val="center" w:pos="4536"/>
        <w:tab w:val="right" w:pos="9072"/>
      </w:tabs>
      <w:spacing w:line="240" w:lineRule="exact"/>
      <w:ind w:hanging="425"/>
      <w:jc w:val="center"/>
      <w:rPr>
        <w:rFonts w:ascii="Calibri Light" w:eastAsia="Times New Roman" w:hAnsi="Calibri Light" w:cs="Calibri Light"/>
        <w:sz w:val="20"/>
        <w:szCs w:val="20"/>
        <w:lang w:eastAsia="de-DE"/>
      </w:rPr>
    </w:pPr>
    <w:r w:rsidRPr="00BC470E">
      <w:rPr>
        <w:rFonts w:ascii="Calibri Light" w:eastAsia="Times New Roman" w:hAnsi="Calibri Light" w:cs="Calibri Light"/>
        <w:sz w:val="14"/>
        <w:szCs w:val="14"/>
        <w:lang w:eastAsia="de-DE"/>
      </w:rPr>
      <w:t>DZ Bank Frankfurt</w:t>
    </w:r>
    <w:r w:rsidR="00BC470E" w:rsidRPr="00BC470E">
      <w:rPr>
        <w:rFonts w:ascii="Calibri Light" w:eastAsia="Times New Roman" w:hAnsi="Calibri Light" w:cs="Calibri Light"/>
        <w:sz w:val="14"/>
        <w:szCs w:val="14"/>
        <w:lang w:eastAsia="de-DE"/>
      </w:rPr>
      <w:t xml:space="preserve"> </w:t>
    </w:r>
    <w:r w:rsidR="00BC470E" w:rsidRPr="00BC470E">
      <w:rPr>
        <w:rFonts w:ascii="Calibri Light" w:eastAsia="Times New Roman" w:hAnsi="Calibri Light" w:cs="Calibri Light"/>
        <w:sz w:val="14"/>
        <w:szCs w:val="14"/>
        <w:lang w:eastAsia="de-DE"/>
      </w:rPr>
      <w:t>∙</w:t>
    </w:r>
    <w:r w:rsidR="00BC470E" w:rsidRPr="00BC470E">
      <w:rPr>
        <w:rFonts w:ascii="Calibri Light" w:eastAsia="Times New Roman" w:hAnsi="Calibri Light" w:cs="Calibri Light"/>
        <w:sz w:val="14"/>
        <w:szCs w:val="14"/>
        <w:lang w:eastAsia="de-DE"/>
      </w:rPr>
      <w:t xml:space="preserve"> </w:t>
    </w:r>
    <w:r w:rsidRPr="00BC470E">
      <w:rPr>
        <w:rFonts w:ascii="Calibri Light" w:eastAsia="Times New Roman" w:hAnsi="Calibri Light" w:cs="Calibri Light"/>
        <w:sz w:val="14"/>
        <w:szCs w:val="14"/>
        <w:lang w:eastAsia="de-DE"/>
      </w:rPr>
      <w:t>IBAN DE08 5006 0400 0000 7080 90</w:t>
    </w:r>
    <w:r w:rsidR="00BC470E" w:rsidRPr="00BC470E">
      <w:rPr>
        <w:rFonts w:ascii="Calibri Light" w:eastAsia="Times New Roman" w:hAnsi="Calibri Light" w:cs="Calibri Light"/>
        <w:sz w:val="14"/>
        <w:szCs w:val="14"/>
        <w:lang w:eastAsia="de-DE"/>
      </w:rPr>
      <w:t xml:space="preserve"> </w:t>
    </w:r>
    <w:r w:rsidR="00BC470E" w:rsidRPr="00BC470E">
      <w:rPr>
        <w:rFonts w:ascii="Calibri Light" w:eastAsia="Times New Roman" w:hAnsi="Calibri Light" w:cs="Calibri Light"/>
        <w:sz w:val="14"/>
        <w:szCs w:val="14"/>
        <w:lang w:eastAsia="de-DE"/>
      </w:rPr>
      <w:t>∙</w:t>
    </w:r>
    <w:r w:rsidR="00BC470E" w:rsidRPr="00BC470E">
      <w:rPr>
        <w:rFonts w:ascii="Calibri Light" w:eastAsia="Times New Roman" w:hAnsi="Calibri Light" w:cs="Calibri Light"/>
        <w:sz w:val="14"/>
        <w:szCs w:val="14"/>
        <w:lang w:eastAsia="de-DE"/>
      </w:rPr>
      <w:t xml:space="preserve"> </w:t>
    </w:r>
    <w:r w:rsidRPr="00BC470E">
      <w:rPr>
        <w:rFonts w:ascii="Calibri Light" w:eastAsia="Times New Roman" w:hAnsi="Calibri Light" w:cs="Calibri Light"/>
        <w:sz w:val="14"/>
        <w:szCs w:val="14"/>
        <w:lang w:eastAsia="de-DE"/>
      </w:rPr>
      <w:t>BIC GENODEFFXXX</w:t>
    </w:r>
  </w:p>
  <w:p w14:paraId="0A6DD58A" w14:textId="77777777" w:rsidR="00CB6587" w:rsidRDefault="00CB6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CA08" w14:textId="77777777" w:rsidR="00BC470E" w:rsidRDefault="00BC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03FD" w14:textId="77777777" w:rsidR="00E30B91" w:rsidRDefault="00E30B91" w:rsidP="009E7C94">
      <w:r>
        <w:separator/>
      </w:r>
    </w:p>
  </w:footnote>
  <w:footnote w:type="continuationSeparator" w:id="0">
    <w:p w14:paraId="4FFEF826" w14:textId="77777777" w:rsidR="00E30B91" w:rsidRDefault="00E30B91" w:rsidP="009E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D7D6" w14:textId="77777777" w:rsidR="00BC470E" w:rsidRDefault="00BC4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E55" w14:textId="1DE1A419" w:rsidR="009E7C94" w:rsidRPr="009E7C94" w:rsidRDefault="00BC470E" w:rsidP="004275DD">
    <w:pPr>
      <w:pStyle w:val="Header"/>
      <w:tabs>
        <w:tab w:val="clear" w:pos="4536"/>
        <w:tab w:val="center" w:pos="4111"/>
      </w:tabs>
      <w:ind w:left="-1134" w:firstLine="567"/>
      <w:jc w:val="right"/>
    </w:pPr>
    <w:r w:rsidRPr="00FA501A">
      <w:rPr>
        <w:rFonts w:ascii="Myriad Pro" w:hAnsi="Myriad Pro"/>
        <w:noProof/>
        <w:color w:val="404040" w:themeColor="text1" w:themeTint="BF"/>
        <w:sz w:val="20"/>
      </w:rPr>
      <w:drawing>
        <wp:anchor distT="0" distB="0" distL="114300" distR="114300" simplePos="0" relativeHeight="251659264" behindDoc="0" locked="0" layoutInCell="1" allowOverlap="1" wp14:anchorId="74612341" wp14:editId="4D925C1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56122" cy="652687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6" b="1"/>
                  <a:stretch/>
                </pic:blipFill>
                <pic:spPr bwMode="auto">
                  <a:xfrm>
                    <a:off x="0" y="0"/>
                    <a:ext cx="556122" cy="652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0A6">
      <w:tab/>
    </w:r>
    <w:r w:rsidR="00A700A6">
      <w:tab/>
    </w:r>
    <w:r w:rsidR="009E7C94">
      <w:rPr>
        <w:noProof/>
        <w:lang w:eastAsia="de-DE"/>
      </w:rPr>
      <w:drawing>
        <wp:inline distT="0" distB="0" distL="0" distR="0" wp14:anchorId="2F946B1E" wp14:editId="6BDE2C32">
          <wp:extent cx="2157224" cy="674526"/>
          <wp:effectExtent l="0" t="0" r="0" b="0"/>
          <wp:docPr id="5" name="Bild 1" descr="C:\Users\Cathi\Documents\1. Childaid Network\3.Öffentlichkeitsarbeit\Logo\CA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i\Documents\1. Childaid Network\3.Öffentlichkeitsarbeit\Logo\CA-Logo-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288" cy="675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B1AF" w14:textId="77777777" w:rsidR="00BC470E" w:rsidRDefault="00BC47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94"/>
    <w:rsid w:val="000278CC"/>
    <w:rsid w:val="00047ECF"/>
    <w:rsid w:val="000507FA"/>
    <w:rsid w:val="00056AEE"/>
    <w:rsid w:val="00083D4E"/>
    <w:rsid w:val="00151486"/>
    <w:rsid w:val="001620BD"/>
    <w:rsid w:val="00187AF4"/>
    <w:rsid w:val="00275D5A"/>
    <w:rsid w:val="004275DD"/>
    <w:rsid w:val="004C768F"/>
    <w:rsid w:val="005B2F0F"/>
    <w:rsid w:val="005C7FB6"/>
    <w:rsid w:val="00637A49"/>
    <w:rsid w:val="006512CD"/>
    <w:rsid w:val="00681DBE"/>
    <w:rsid w:val="00704C6D"/>
    <w:rsid w:val="007B6E86"/>
    <w:rsid w:val="007E468A"/>
    <w:rsid w:val="008846A7"/>
    <w:rsid w:val="009E7C94"/>
    <w:rsid w:val="00A700A6"/>
    <w:rsid w:val="00AF0882"/>
    <w:rsid w:val="00B441E4"/>
    <w:rsid w:val="00B50CB6"/>
    <w:rsid w:val="00BC470E"/>
    <w:rsid w:val="00CB6587"/>
    <w:rsid w:val="00D60230"/>
    <w:rsid w:val="00E30B91"/>
    <w:rsid w:val="00EE1573"/>
    <w:rsid w:val="00E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8485B"/>
  <w15:docId w15:val="{9E21D4ED-4452-4A4E-A1DF-4B97789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8A"/>
  </w:style>
  <w:style w:type="paragraph" w:styleId="Heading1">
    <w:name w:val="heading 1"/>
    <w:basedOn w:val="Normal"/>
    <w:next w:val="Normal"/>
    <w:link w:val="Heading1Char"/>
    <w:uiPriority w:val="9"/>
    <w:qFormat/>
    <w:rsid w:val="00BC47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C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C94"/>
  </w:style>
  <w:style w:type="paragraph" w:styleId="Footer">
    <w:name w:val="footer"/>
    <w:basedOn w:val="Normal"/>
    <w:link w:val="FooterChar"/>
    <w:uiPriority w:val="99"/>
    <w:unhideWhenUsed/>
    <w:rsid w:val="009E7C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C94"/>
  </w:style>
  <w:style w:type="paragraph" w:styleId="BalloonText">
    <w:name w:val="Balloon Text"/>
    <w:basedOn w:val="Normal"/>
    <w:link w:val="BalloonTextChar"/>
    <w:uiPriority w:val="99"/>
    <w:semiHidden/>
    <w:unhideWhenUsed/>
    <w:rsid w:val="009E7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78C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46A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46A7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C47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aid.net" TargetMode="External"/><Relationship Id="rId13" Type="http://schemas.openxmlformats.org/officeDocument/2006/relationships/hyperlink" Target="mailto:info@childaid.ne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info@childaid.net" TargetMode="External"/><Relationship Id="rId12" Type="http://schemas.openxmlformats.org/officeDocument/2006/relationships/hyperlink" Target="http://www.childaid.ne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hildaid.ne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hildaid.net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info@childaid.net" TargetMode="External"/><Relationship Id="rId14" Type="http://schemas.openxmlformats.org/officeDocument/2006/relationships/hyperlink" Target="http://www.childaid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DCEE-A03C-4CFA-BCC8-546D73D8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</dc:creator>
  <cp:lastModifiedBy>Stefanie Henkel</cp:lastModifiedBy>
  <cp:revision>2</cp:revision>
  <cp:lastPrinted>2018-06-26T09:04:00Z</cp:lastPrinted>
  <dcterms:created xsi:type="dcterms:W3CDTF">2023-01-24T13:38:00Z</dcterms:created>
  <dcterms:modified xsi:type="dcterms:W3CDTF">2023-01-24T13:38:00Z</dcterms:modified>
</cp:coreProperties>
</file>